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1E" w:rsidRPr="004B3533" w:rsidRDefault="00766422" w:rsidP="004527B8">
      <w:pPr>
        <w:pStyle w:val="1"/>
        <w:ind w:left="1440"/>
        <w:rPr>
          <w:szCs w:val="28"/>
        </w:rPr>
      </w:pPr>
      <w:bookmarkStart w:id="0" w:name="_GoBack"/>
      <w:bookmarkEnd w:id="0"/>
      <w:r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7650</wp:posOffset>
            </wp:positionH>
            <wp:positionV relativeFrom="margin">
              <wp:posOffset>-533400</wp:posOffset>
            </wp:positionV>
            <wp:extent cx="1022350" cy="883920"/>
            <wp:effectExtent l="0" t="0" r="6350" b="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11E" w:rsidRPr="004B3533">
        <w:rPr>
          <w:szCs w:val="28"/>
        </w:rPr>
        <w:t>ΔΗΜΟΚΡΙΤΕΙΟ</w:t>
      </w:r>
      <w:r w:rsidR="00A30A0B">
        <w:rPr>
          <w:szCs w:val="28"/>
          <w:lang w:val="en-US"/>
        </w:rPr>
        <w:t xml:space="preserve"> </w:t>
      </w:r>
      <w:r w:rsidR="0020211E" w:rsidRPr="004B3533">
        <w:rPr>
          <w:szCs w:val="28"/>
        </w:rPr>
        <w:t xml:space="preserve"> ΠΑΝΕΠΙΣΤΗΜΙΟ </w:t>
      </w:r>
      <w:r w:rsidR="00A30A0B">
        <w:rPr>
          <w:szCs w:val="28"/>
          <w:lang w:val="en-US"/>
        </w:rPr>
        <w:t xml:space="preserve"> </w:t>
      </w:r>
      <w:r w:rsidR="0020211E" w:rsidRPr="004B3533">
        <w:rPr>
          <w:szCs w:val="28"/>
        </w:rPr>
        <w:t>ΘΡΑΚΗΣ</w:t>
      </w:r>
    </w:p>
    <w:p w:rsidR="0020211E" w:rsidRPr="004B3533" w:rsidRDefault="0020211E" w:rsidP="00DA4A45">
      <w:pPr>
        <w:rPr>
          <w:b/>
          <w:sz w:val="28"/>
          <w:szCs w:val="28"/>
        </w:rPr>
      </w:pPr>
      <w:r w:rsidRPr="004B3533">
        <w:rPr>
          <w:b/>
          <w:sz w:val="28"/>
          <w:szCs w:val="28"/>
        </w:rPr>
        <w:t xml:space="preserve">ΒΙΒΛΙΟΘΗΚΗ </w:t>
      </w:r>
      <w:r w:rsidR="004527B8" w:rsidRPr="004527B8">
        <w:rPr>
          <w:b/>
          <w:sz w:val="28"/>
          <w:szCs w:val="28"/>
        </w:rPr>
        <w:t xml:space="preserve"> </w:t>
      </w:r>
      <w:r w:rsidRPr="004B3533">
        <w:rPr>
          <w:b/>
          <w:sz w:val="28"/>
          <w:szCs w:val="28"/>
        </w:rPr>
        <w:t xml:space="preserve">ΚΑΙ </w:t>
      </w:r>
      <w:r w:rsidR="004527B8" w:rsidRPr="004527B8">
        <w:rPr>
          <w:b/>
          <w:sz w:val="28"/>
          <w:szCs w:val="28"/>
        </w:rPr>
        <w:t xml:space="preserve"> </w:t>
      </w:r>
      <w:r w:rsidRPr="004B3533">
        <w:rPr>
          <w:b/>
          <w:sz w:val="28"/>
          <w:szCs w:val="28"/>
        </w:rPr>
        <w:t>ΚΕΝΤΡΟ</w:t>
      </w:r>
      <w:r w:rsidR="004527B8" w:rsidRPr="004527B8">
        <w:rPr>
          <w:b/>
          <w:sz w:val="28"/>
          <w:szCs w:val="28"/>
        </w:rPr>
        <w:t xml:space="preserve"> </w:t>
      </w:r>
      <w:r w:rsidRPr="004B3533">
        <w:rPr>
          <w:b/>
          <w:sz w:val="28"/>
          <w:szCs w:val="28"/>
        </w:rPr>
        <w:t>ΠΛΗΡΟΦΟΡΗΣΗΣ</w:t>
      </w:r>
    </w:p>
    <w:p w:rsidR="00766422" w:rsidRDefault="00766422" w:rsidP="0020211E">
      <w:pPr>
        <w:jc w:val="center"/>
      </w:pPr>
    </w:p>
    <w:p w:rsidR="00766422" w:rsidRDefault="00766422" w:rsidP="00766422"/>
    <w:p w:rsidR="00766422" w:rsidRDefault="00766422" w:rsidP="00766422"/>
    <w:p w:rsidR="00766422" w:rsidRDefault="00766422" w:rsidP="00766422"/>
    <w:p w:rsidR="00766422" w:rsidRPr="00766422" w:rsidRDefault="00766422" w:rsidP="00766422">
      <w:pPr>
        <w:pStyle w:val="1"/>
        <w:jc w:val="center"/>
      </w:pPr>
      <w:r>
        <w:t xml:space="preserve">ΣΤΟΙΧΕΙΑ </w:t>
      </w:r>
      <w:r w:rsidR="00DA4A45">
        <w:t>ΠΤΥΧΙΑΚΗΣ</w:t>
      </w:r>
      <w:r w:rsidR="00ED5998">
        <w:t>/ ΔΙΠΛΩΜΑΤΙΚΗ</w:t>
      </w:r>
      <w:r w:rsidR="00760DE1">
        <w:t>Σ</w:t>
      </w:r>
      <w:r w:rsidR="00ED5998">
        <w:t xml:space="preserve"> ΕΡΓΑΣΙΑ</w:t>
      </w:r>
      <w:r w:rsidR="00760DE1">
        <w:t>Σ</w:t>
      </w:r>
    </w:p>
    <w:p w:rsidR="00766422" w:rsidRPr="00073651" w:rsidRDefault="00766422" w:rsidP="00766422"/>
    <w:p w:rsidR="00766422" w:rsidRDefault="00766422" w:rsidP="00766422">
      <w:pPr>
        <w:jc w:val="center"/>
      </w:pPr>
      <w:r w:rsidRPr="00E27C2A">
        <w:t>(</w:t>
      </w:r>
      <w:r w:rsidR="003D77CE">
        <w:t>Ν</w:t>
      </w:r>
      <w:r>
        <w:t xml:space="preserve">α συμπληρωθεί με πεζούς χαρακτήρες, εκτός </w:t>
      </w:r>
      <w:r w:rsidR="00760DE1">
        <w:t xml:space="preserve">από </w:t>
      </w:r>
      <w:r>
        <w:t>τα κύρια ονόματα)</w:t>
      </w:r>
    </w:p>
    <w:p w:rsidR="00766422" w:rsidRDefault="00766422" w:rsidP="00766422"/>
    <w:p w:rsidR="00766422" w:rsidRDefault="00766422" w:rsidP="00766422"/>
    <w:p w:rsidR="00766422" w:rsidRDefault="00766422" w:rsidP="00766422">
      <w:r>
        <w:t>Σχολή :</w:t>
      </w:r>
    </w:p>
    <w:p w:rsidR="00766422" w:rsidRDefault="00766422" w:rsidP="00766422"/>
    <w:p w:rsidR="00766422" w:rsidRDefault="00766422" w:rsidP="00766422">
      <w:r>
        <w:t>Τμήμα :</w:t>
      </w:r>
    </w:p>
    <w:p w:rsidR="004D7C72" w:rsidRDefault="004D7C72" w:rsidP="00766422"/>
    <w:p w:rsidR="004D7C72" w:rsidRDefault="004D7C72" w:rsidP="00766422">
      <w:r>
        <w:t>Τομέας (αν υπάρχει):</w:t>
      </w:r>
    </w:p>
    <w:p w:rsidR="00766422" w:rsidRDefault="00766422" w:rsidP="00766422"/>
    <w:p w:rsidR="00766422" w:rsidRDefault="00766422" w:rsidP="00766422">
      <w:r>
        <w:t>Ονοματεπώνυμο (Ελληνικά):</w:t>
      </w:r>
    </w:p>
    <w:p w:rsidR="00766422" w:rsidRDefault="00766422" w:rsidP="00766422"/>
    <w:p w:rsidR="00766422" w:rsidRDefault="00766422" w:rsidP="00766422">
      <w:r>
        <w:t>Ονοματεπώνυμο (Αγγλικά):</w:t>
      </w:r>
    </w:p>
    <w:p w:rsidR="00766422" w:rsidRPr="00514A30" w:rsidRDefault="00766422" w:rsidP="00766422"/>
    <w:p w:rsidR="00766422" w:rsidRDefault="00766422" w:rsidP="00766422">
      <w:r>
        <w:t>Όνομα Πατρός :</w:t>
      </w:r>
    </w:p>
    <w:p w:rsidR="00766422" w:rsidRDefault="00766422" w:rsidP="00766422"/>
    <w:p w:rsidR="00766422" w:rsidRDefault="00766422" w:rsidP="00766422">
      <w:r>
        <w:t>Τίτλος εργασίας</w:t>
      </w:r>
      <w:r w:rsidR="004527B8" w:rsidRPr="00A30A0B">
        <w:t xml:space="preserve"> </w:t>
      </w:r>
      <w:r>
        <w:t xml:space="preserve">στην ελληνική: </w:t>
      </w:r>
    </w:p>
    <w:p w:rsidR="00766422" w:rsidRDefault="00766422" w:rsidP="00766422"/>
    <w:p w:rsidR="00766422" w:rsidRDefault="00766422" w:rsidP="00766422">
      <w:r>
        <w:t xml:space="preserve">Τίτλος εργασίας στην αγγλική: </w:t>
      </w:r>
    </w:p>
    <w:p w:rsidR="00766422" w:rsidRPr="00F45502" w:rsidRDefault="00766422" w:rsidP="00766422"/>
    <w:p w:rsidR="00766422" w:rsidRDefault="00766422" w:rsidP="00766422">
      <w:r>
        <w:t>Τίτλος εργασίας σε άλλη γλώσσα  (προαιρετικά):</w:t>
      </w:r>
    </w:p>
    <w:p w:rsidR="00766422" w:rsidRPr="00073651" w:rsidRDefault="00766422" w:rsidP="00766422"/>
    <w:p w:rsidR="00766422" w:rsidRDefault="00766422" w:rsidP="00766422">
      <w:r>
        <w:t xml:space="preserve">Ημερομηνία υποστήριξης </w:t>
      </w:r>
      <w:r w:rsidR="00DA4A45">
        <w:t>πτυχιακής</w:t>
      </w:r>
      <w:r>
        <w:t xml:space="preserve"> εργασίας: </w:t>
      </w:r>
    </w:p>
    <w:p w:rsidR="00766422" w:rsidRPr="00F45502" w:rsidRDefault="00766422" w:rsidP="00766422"/>
    <w:p w:rsidR="00766422" w:rsidRDefault="00766422" w:rsidP="00766422">
      <w:r>
        <w:t>Επιβλέπων Καθηγητής:</w:t>
      </w:r>
      <w:r w:rsidR="00760DE1">
        <w:t>(ονοματεπώνυμο, βαθμίδα και Τμήμα)</w:t>
      </w:r>
    </w:p>
    <w:p w:rsidR="00766422" w:rsidRDefault="00766422" w:rsidP="00766422"/>
    <w:p w:rsidR="00766422" w:rsidRDefault="00766422" w:rsidP="00766422">
      <w:r>
        <w:t xml:space="preserve">Εξεταστική Επιτροπή </w:t>
      </w:r>
    </w:p>
    <w:p w:rsidR="00214171" w:rsidRPr="00766422" w:rsidRDefault="00214171" w:rsidP="00766422"/>
    <w:p w:rsidR="00760DE1" w:rsidRDefault="00760DE1" w:rsidP="001C65DC">
      <w:pPr>
        <w:pStyle w:val="a3"/>
        <w:numPr>
          <w:ilvl w:val="0"/>
          <w:numId w:val="1"/>
        </w:numPr>
        <w:ind w:left="993" w:hanging="273"/>
      </w:pPr>
      <w:r>
        <w:t>(ονοματεπώνυμο, βαθμίδα και Τμήμα)</w:t>
      </w:r>
      <w:r w:rsidR="00973141" w:rsidRPr="004B3533">
        <w:t xml:space="preserve">, </w:t>
      </w:r>
      <w:r w:rsidR="00973141">
        <w:t>Επιβλέπων</w:t>
      </w:r>
    </w:p>
    <w:p w:rsidR="00766422" w:rsidRDefault="00766422" w:rsidP="00766422">
      <w:r>
        <w:tab/>
        <w:t>2.</w:t>
      </w:r>
      <w:r w:rsidR="001C65DC">
        <w:rPr>
          <w:lang w:val="en-US"/>
        </w:rPr>
        <w:t xml:space="preserve"> </w:t>
      </w:r>
      <w:r w:rsidR="00760DE1" w:rsidRPr="00760DE1">
        <w:t>(ονοματεπώνυμο, βαθμίδα και Τμήμα),</w:t>
      </w:r>
    </w:p>
    <w:p w:rsidR="00766422" w:rsidRDefault="00766422" w:rsidP="00766422">
      <w:r>
        <w:tab/>
        <w:t>3.</w:t>
      </w:r>
      <w:r w:rsidR="001C65DC">
        <w:rPr>
          <w:lang w:val="en-US"/>
        </w:rPr>
        <w:t xml:space="preserve"> </w:t>
      </w:r>
      <w:r w:rsidR="00760DE1" w:rsidRPr="00760DE1">
        <w:t>(ονοματεπώνυμο, βαθμίδα και Τμήμα)</w:t>
      </w:r>
    </w:p>
    <w:p w:rsidR="00A536AF" w:rsidRDefault="00A536AF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20211E" w:rsidRDefault="0020211E" w:rsidP="00766422"/>
    <w:p w:rsidR="00766422" w:rsidRDefault="00766422" w:rsidP="00766422">
      <w:r>
        <w:lastRenderedPageBreak/>
        <w:t xml:space="preserve">ΠΕΡΙΛΗΨΗ </w:t>
      </w:r>
      <w:r w:rsidR="00DA4A45" w:rsidRPr="00214171">
        <w:t>(</w:t>
      </w:r>
      <w:r w:rsidR="00760DE1">
        <w:t xml:space="preserve">στα </w:t>
      </w:r>
      <w:r w:rsidR="00DA4A45">
        <w:t>Ελληνικά</w:t>
      </w:r>
      <w:r>
        <w:t>)</w:t>
      </w:r>
    </w:p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DA4A45" w:rsidP="00766422">
      <w:r>
        <w:t>ΠΕΡΙΛΗΨΗ (</w:t>
      </w:r>
      <w:r w:rsidR="00760DE1">
        <w:t xml:space="preserve">στα </w:t>
      </w:r>
      <w:r>
        <w:t xml:space="preserve">Αγγλικά) </w:t>
      </w:r>
    </w:p>
    <w:p w:rsidR="001459AB" w:rsidRDefault="001459AB" w:rsidP="00766422"/>
    <w:p w:rsidR="001459AB" w:rsidRDefault="001459AB" w:rsidP="00766422"/>
    <w:p w:rsidR="001459AB" w:rsidRPr="0020211E" w:rsidRDefault="001459AB" w:rsidP="00766422"/>
    <w:p w:rsidR="00766422" w:rsidRDefault="00766422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Pr="0020211E" w:rsidRDefault="00760DE1" w:rsidP="00766422">
      <w:r>
        <w:t>ΠΕΡΙΛΗΨΗ (προαιρετικά σε άλλη γλώσσα)</w:t>
      </w:r>
    </w:p>
    <w:p w:rsidR="00766422" w:rsidRPr="0020211E" w:rsidRDefault="00766422" w:rsidP="00766422"/>
    <w:p w:rsidR="00766422" w:rsidRPr="0020211E" w:rsidRDefault="00766422" w:rsidP="00766422"/>
    <w:p w:rsidR="00766422" w:rsidRPr="0020211E" w:rsidRDefault="00766422" w:rsidP="00766422"/>
    <w:p w:rsidR="00766422" w:rsidRPr="0020211E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>
      <w:r>
        <w:t>ΛΕΞΕΙΣ ή ΦΡΑΣΕΙΣ ΚΛΕΙΔΙΑ (</w:t>
      </w:r>
      <w:r w:rsidR="00760DE1">
        <w:t xml:space="preserve">στα </w:t>
      </w:r>
      <w:r>
        <w:t>Ε</w:t>
      </w:r>
      <w:r w:rsidR="00760DE1">
        <w:t>λληνικά)</w:t>
      </w:r>
    </w:p>
    <w:p w:rsidR="00766422" w:rsidRPr="00082B6F" w:rsidRDefault="00766422" w:rsidP="00766422"/>
    <w:p w:rsidR="00766422" w:rsidRDefault="00766422" w:rsidP="00766422">
      <w:r w:rsidRPr="00082B6F">
        <w:tab/>
      </w:r>
      <w:r>
        <w:t xml:space="preserve">1. </w:t>
      </w:r>
    </w:p>
    <w:p w:rsidR="00766422" w:rsidRPr="003C694F" w:rsidRDefault="00766422" w:rsidP="00766422"/>
    <w:p w:rsidR="00766422" w:rsidRPr="003C694F" w:rsidRDefault="00766422" w:rsidP="00766422">
      <w:r w:rsidRPr="003C694F">
        <w:tab/>
        <w:t xml:space="preserve">2. </w:t>
      </w:r>
    </w:p>
    <w:p w:rsidR="00766422" w:rsidRPr="003C694F" w:rsidRDefault="00766422" w:rsidP="00766422"/>
    <w:p w:rsidR="00766422" w:rsidRDefault="00766422" w:rsidP="00766422">
      <w:r w:rsidRPr="003C694F">
        <w:tab/>
      </w:r>
      <w:r w:rsidRPr="00766422">
        <w:t xml:space="preserve">3. </w:t>
      </w:r>
    </w:p>
    <w:p w:rsidR="00766422" w:rsidRDefault="00766422" w:rsidP="00766422"/>
    <w:p w:rsidR="00766422" w:rsidRDefault="00766422" w:rsidP="00766422">
      <w:pPr>
        <w:ind w:firstLine="720"/>
      </w:pPr>
      <w:r>
        <w:t>4.</w:t>
      </w:r>
    </w:p>
    <w:p w:rsidR="00766422" w:rsidRDefault="00766422" w:rsidP="00766422"/>
    <w:p w:rsidR="00766422" w:rsidRDefault="00766422" w:rsidP="00766422">
      <w:pPr>
        <w:ind w:firstLine="720"/>
      </w:pPr>
      <w:r>
        <w:t>5.</w:t>
      </w:r>
    </w:p>
    <w:p w:rsidR="00766422" w:rsidRPr="00766422" w:rsidRDefault="00766422" w:rsidP="00766422"/>
    <w:p w:rsidR="00766422" w:rsidRPr="00766422" w:rsidRDefault="00766422" w:rsidP="00766422"/>
    <w:p w:rsidR="00766422" w:rsidRPr="003C694F" w:rsidRDefault="00766422" w:rsidP="00766422">
      <w:proofErr w:type="spellStart"/>
      <w:r>
        <w:t>ΛΕΞΕΙΣή</w:t>
      </w:r>
      <w:proofErr w:type="spellEnd"/>
      <w:r>
        <w:t xml:space="preserve"> ΦΡΑΣΕΙΣ ΚΛΕΙΔΙΑ</w:t>
      </w:r>
      <w:r w:rsidRPr="003C694F">
        <w:t xml:space="preserve"> (</w:t>
      </w:r>
      <w:r w:rsidR="00760DE1">
        <w:t>στα Αγγλικά</w:t>
      </w:r>
      <w:r w:rsidRPr="003C694F">
        <w:t>)</w:t>
      </w:r>
    </w:p>
    <w:p w:rsidR="00766422" w:rsidRPr="003C694F" w:rsidRDefault="00766422" w:rsidP="00766422"/>
    <w:p w:rsidR="00766422" w:rsidRPr="00766422" w:rsidRDefault="00766422" w:rsidP="00766422">
      <w:r w:rsidRPr="003C694F">
        <w:tab/>
      </w:r>
      <w:r w:rsidRPr="00766422">
        <w:t xml:space="preserve">1. </w:t>
      </w:r>
    </w:p>
    <w:p w:rsidR="00766422" w:rsidRPr="00766422" w:rsidRDefault="00766422" w:rsidP="00766422"/>
    <w:p w:rsidR="00766422" w:rsidRPr="00766422" w:rsidRDefault="00766422" w:rsidP="00766422">
      <w:r w:rsidRPr="00766422">
        <w:tab/>
        <w:t xml:space="preserve">2. </w:t>
      </w:r>
    </w:p>
    <w:p w:rsidR="00766422" w:rsidRPr="00766422" w:rsidRDefault="00766422" w:rsidP="00766422"/>
    <w:p w:rsidR="00766422" w:rsidRDefault="00766422" w:rsidP="00766422">
      <w:r w:rsidRPr="00766422">
        <w:tab/>
        <w:t xml:space="preserve">3. </w:t>
      </w:r>
    </w:p>
    <w:p w:rsidR="00766422" w:rsidRDefault="00766422" w:rsidP="00766422">
      <w:pPr>
        <w:ind w:firstLine="720"/>
      </w:pPr>
    </w:p>
    <w:p w:rsidR="00766422" w:rsidRDefault="00766422" w:rsidP="00766422">
      <w:pPr>
        <w:ind w:firstLine="720"/>
      </w:pPr>
      <w:r>
        <w:t>4.</w:t>
      </w:r>
    </w:p>
    <w:p w:rsidR="00766422" w:rsidRDefault="00766422" w:rsidP="00766422"/>
    <w:p w:rsidR="00766422" w:rsidRDefault="00766422" w:rsidP="00766422">
      <w:pPr>
        <w:ind w:firstLine="720"/>
      </w:pPr>
      <w:r>
        <w:t>5.</w:t>
      </w:r>
    </w:p>
    <w:p w:rsidR="00766422" w:rsidRDefault="00766422" w:rsidP="00766422">
      <w:r w:rsidRPr="00F45502">
        <w:tab/>
      </w:r>
      <w:r w:rsidRPr="00F45502">
        <w:tab/>
      </w:r>
      <w:r w:rsidRPr="00F45502">
        <w:tab/>
      </w:r>
      <w:r w:rsidRPr="00F45502">
        <w:tab/>
      </w:r>
      <w:r w:rsidRPr="00F45502">
        <w:tab/>
      </w:r>
    </w:p>
    <w:p w:rsidR="00766422" w:rsidRDefault="00766422" w:rsidP="00766422"/>
    <w:p w:rsidR="004A11EE" w:rsidRPr="004B3533" w:rsidRDefault="004A11EE" w:rsidP="004A11EE">
      <w:r w:rsidRPr="004B3533">
        <w:t>ΘΕΜΑΤ</w:t>
      </w:r>
      <w:r w:rsidR="004D7C72">
        <w:t>ΙΚΗ ΚΑΤΗΓΟΡΙΑ</w:t>
      </w:r>
      <w:r w:rsidRPr="004B3533">
        <w:t xml:space="preserve"> (</w:t>
      </w:r>
      <w:r w:rsidR="004772B3">
        <w:t>Ε</w:t>
      </w:r>
      <w:r w:rsidR="00760DE1">
        <w:t>πιστημονικό Πεδίο στα Ελληνικά</w:t>
      </w:r>
      <w:r w:rsidRPr="004B3533">
        <w:t>)</w:t>
      </w:r>
    </w:p>
    <w:p w:rsidR="004A11EE" w:rsidRDefault="004A11EE" w:rsidP="004A11EE">
      <w:pPr>
        <w:ind w:firstLine="720"/>
      </w:pPr>
    </w:p>
    <w:p w:rsidR="004A11EE" w:rsidRPr="004B3533" w:rsidRDefault="004A11EE" w:rsidP="004A11EE">
      <w:pPr>
        <w:ind w:firstLine="720"/>
      </w:pPr>
      <w:r w:rsidRPr="004B3533">
        <w:t xml:space="preserve">1. </w:t>
      </w:r>
    </w:p>
    <w:p w:rsidR="004A11EE" w:rsidRPr="004B3533" w:rsidRDefault="004A11EE" w:rsidP="004A11EE"/>
    <w:p w:rsidR="004A11EE" w:rsidRPr="004B3533" w:rsidRDefault="004A11EE" w:rsidP="004A11EE">
      <w:r w:rsidRPr="004B3533">
        <w:tab/>
        <w:t xml:space="preserve">2. </w:t>
      </w:r>
    </w:p>
    <w:p w:rsidR="004A11EE" w:rsidRPr="004B3533" w:rsidRDefault="004A11EE" w:rsidP="004A11EE"/>
    <w:p w:rsidR="004A11EE" w:rsidRPr="004B3533" w:rsidRDefault="004A11EE" w:rsidP="004A11EE">
      <w:r w:rsidRPr="004B3533">
        <w:tab/>
        <w:t>3.</w:t>
      </w:r>
    </w:p>
    <w:p w:rsidR="004A11EE" w:rsidRPr="004B3533" w:rsidRDefault="004A11EE" w:rsidP="004A11EE"/>
    <w:p w:rsidR="004A11EE" w:rsidRPr="004B3533" w:rsidRDefault="004A11EE" w:rsidP="004A11EE"/>
    <w:p w:rsidR="004A11EE" w:rsidRPr="004B3533" w:rsidRDefault="004A11EE" w:rsidP="004A11EE">
      <w:r w:rsidRPr="004B3533">
        <w:t>ΘΕΜΑΤ</w:t>
      </w:r>
      <w:r w:rsidR="004D7C72">
        <w:t>ΙΚΗ ΚΑΤΗΓΟΡΙΑ</w:t>
      </w:r>
      <w:r w:rsidRPr="004B3533">
        <w:t xml:space="preserve"> (</w:t>
      </w:r>
      <w:r w:rsidR="00760DE1">
        <w:t>Επιστημονικό Πεδίο στα Αγγλικά)</w:t>
      </w:r>
    </w:p>
    <w:p w:rsidR="004A11EE" w:rsidRPr="004B3533" w:rsidRDefault="004A11EE" w:rsidP="004A11EE"/>
    <w:p w:rsidR="004A11EE" w:rsidRPr="004B3533" w:rsidRDefault="004A11EE" w:rsidP="004A11EE">
      <w:pPr>
        <w:ind w:firstLine="720"/>
      </w:pPr>
      <w:r w:rsidRPr="004B3533">
        <w:t xml:space="preserve">1. </w:t>
      </w:r>
    </w:p>
    <w:p w:rsidR="004A11EE" w:rsidRPr="004B3533" w:rsidRDefault="004A11EE" w:rsidP="004A11EE"/>
    <w:p w:rsidR="004A11EE" w:rsidRPr="004B3533" w:rsidRDefault="004A11EE" w:rsidP="004A11EE">
      <w:r w:rsidRPr="004B3533">
        <w:tab/>
        <w:t xml:space="preserve">2. </w:t>
      </w:r>
    </w:p>
    <w:p w:rsidR="004A11EE" w:rsidRPr="004B3533" w:rsidRDefault="004A11EE" w:rsidP="004A11EE"/>
    <w:p w:rsidR="004A11EE" w:rsidRPr="004B3533" w:rsidRDefault="004A11EE" w:rsidP="004A11EE">
      <w:r w:rsidRPr="004B3533">
        <w:tab/>
        <w:t>3.</w:t>
      </w:r>
    </w:p>
    <w:p w:rsidR="004A11EE" w:rsidRDefault="004A11EE" w:rsidP="004A11EE"/>
    <w:p w:rsidR="004D7C72" w:rsidRDefault="004D7C72" w:rsidP="004A11EE"/>
    <w:p w:rsidR="004D7C72" w:rsidRDefault="004D7C72" w:rsidP="004A11EE"/>
    <w:p w:rsidR="004D7C72" w:rsidRDefault="004D7C72" w:rsidP="004A11EE">
      <w:r>
        <w:t>Υπογραφή συγγραφέα</w:t>
      </w:r>
    </w:p>
    <w:p w:rsidR="004D7C72" w:rsidRDefault="004D7C72" w:rsidP="004A11EE"/>
    <w:p w:rsidR="004D7C72" w:rsidRDefault="004D7C72" w:rsidP="004A11EE"/>
    <w:p w:rsidR="004D7C72" w:rsidRDefault="004D7C72" w:rsidP="004A11EE"/>
    <w:p w:rsidR="00760DE1" w:rsidRDefault="00760DE1" w:rsidP="004A11EE"/>
    <w:p w:rsidR="00760DE1" w:rsidRDefault="00760DE1" w:rsidP="004A11EE"/>
    <w:p w:rsidR="00760DE1" w:rsidRDefault="00760DE1" w:rsidP="004A11EE"/>
    <w:p w:rsidR="00760DE1" w:rsidRDefault="00760DE1" w:rsidP="004A11EE"/>
    <w:p w:rsidR="00760DE1" w:rsidRDefault="00760DE1" w:rsidP="004A11EE"/>
    <w:p w:rsidR="004D7C72" w:rsidRDefault="004D7C72" w:rsidP="004A11EE"/>
    <w:p w:rsidR="004A11EE" w:rsidRPr="00466B15" w:rsidRDefault="004D7C72" w:rsidP="004A11EE">
      <w:r>
        <w:t xml:space="preserve">Υπογραφή Γραμματείας Τμήματος </w:t>
      </w:r>
    </w:p>
    <w:p w:rsidR="004A11EE" w:rsidRPr="00F45502" w:rsidRDefault="004A11EE" w:rsidP="004A11EE"/>
    <w:p w:rsidR="00766422" w:rsidRPr="00595C79" w:rsidRDefault="00766422" w:rsidP="00766422"/>
    <w:p w:rsidR="00766422" w:rsidRDefault="00766422" w:rsidP="00766422">
      <w:pPr>
        <w:ind w:right="900"/>
        <w:rPr>
          <w:b/>
        </w:rPr>
      </w:pPr>
    </w:p>
    <w:sectPr w:rsidR="00766422" w:rsidSect="008D11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E2C45"/>
    <w:multiLevelType w:val="hybridMultilevel"/>
    <w:tmpl w:val="32F0680A"/>
    <w:lvl w:ilvl="0" w:tplc="0716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E8438B"/>
    <w:multiLevelType w:val="hybridMultilevel"/>
    <w:tmpl w:val="7CF0609C"/>
    <w:lvl w:ilvl="0" w:tplc="8F94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6422"/>
    <w:rsid w:val="00014812"/>
    <w:rsid w:val="000C4B22"/>
    <w:rsid w:val="001459AB"/>
    <w:rsid w:val="00192A15"/>
    <w:rsid w:val="001C65DC"/>
    <w:rsid w:val="0020211E"/>
    <w:rsid w:val="00214171"/>
    <w:rsid w:val="00302CCD"/>
    <w:rsid w:val="00377DA3"/>
    <w:rsid w:val="003D77CE"/>
    <w:rsid w:val="004527B8"/>
    <w:rsid w:val="004772B3"/>
    <w:rsid w:val="004A11EE"/>
    <w:rsid w:val="004D7C72"/>
    <w:rsid w:val="004E0F2B"/>
    <w:rsid w:val="00522593"/>
    <w:rsid w:val="00596FC2"/>
    <w:rsid w:val="00744828"/>
    <w:rsid w:val="00760DE1"/>
    <w:rsid w:val="00766422"/>
    <w:rsid w:val="007A1AD5"/>
    <w:rsid w:val="007E039E"/>
    <w:rsid w:val="008D11A5"/>
    <w:rsid w:val="00973141"/>
    <w:rsid w:val="00A30A0B"/>
    <w:rsid w:val="00A536AF"/>
    <w:rsid w:val="00B72DF8"/>
    <w:rsid w:val="00BB6BCE"/>
    <w:rsid w:val="00D519C8"/>
    <w:rsid w:val="00DA4A45"/>
    <w:rsid w:val="00E07675"/>
    <w:rsid w:val="00E64117"/>
    <w:rsid w:val="00ED5998"/>
    <w:rsid w:val="00F23E5F"/>
    <w:rsid w:val="00F55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766422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66422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styleId="-">
    <w:name w:val="Hyperlink"/>
    <w:rsid w:val="0076642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7314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77DA3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77DA3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377DA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77DA3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377DA3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77DA3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77DA3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FACEB-7A07-4F3D-B873-EEBADB1F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-Στέλλα Βασιλειάδου</dc:creator>
  <cp:lastModifiedBy>Amalia</cp:lastModifiedBy>
  <cp:revision>4</cp:revision>
  <dcterms:created xsi:type="dcterms:W3CDTF">2024-07-02T07:00:00Z</dcterms:created>
  <dcterms:modified xsi:type="dcterms:W3CDTF">2024-07-04T10:06:00Z</dcterms:modified>
</cp:coreProperties>
</file>